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F7845AB" w:rsidP="6F7845AB" w:rsidRDefault="6F7845AB" w14:paraId="4370929A" w14:textId="5C0CF41D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6F7845AB" w:rsidR="6F7845A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line Davanse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3876109" w:rsidR="138761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álise de Qualidade </w:t>
      </w:r>
    </w:p>
    <w:p w:rsidR="13876109" w:rsidP="13876109" w:rsidRDefault="13876109" w14:paraId="1E07AEC9" w14:textId="6143FEC4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3876109" w:rsidR="138761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elular Samsung Galaxy s10e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F7845AB" w:rsidP="6F7845AB" w:rsidRDefault="6F7845AB" w14:paraId="666C3A10" w14:textId="60FB4419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6F7845AB" w:rsidR="6F7845A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urinhos/SP</w:t>
      </w:r>
    </w:p>
    <w:p w:rsidR="6F7845AB" w:rsidP="6F7845AB" w:rsidRDefault="6F7845AB" w14:paraId="31FAEC76" w14:textId="4A59F83A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</w:pPr>
      <w:r w:rsidRPr="6F7845AB" w:rsidR="6F7845A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57710CC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3876109" w:rsidR="138761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objetivo dessa análise qualitativa de software é a de obter informações sobre o celular Samsung Galaxy s10e de forma a certificar que todas as funcionalidades atendem as necessidades dos clientes. Todas as suas características serão abordadas para verificar se este aparelho cumpre com os requisitos esperados.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3876109" w:rsidP="13876109" w:rsidRDefault="13876109" w14:paraId="26E56173" w14:textId="4032050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3876109" w:rsidP="13876109" w:rsidRDefault="13876109" w14:paraId="11133674" w14:textId="428E789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13876109" w:rsidRDefault="0005157A" w14:paraId="08CD3684" w14:textId="15E2A59C">
      <w:p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3876109" w:rsidR="138761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urante o projeto, analisaremos o seu processador, conectividade, bateria, sistema operacional, memória, tela, rede de telefonia, câmera, câmera frontal, som e multimídia, conexões, sensores e outras funções. E assim, teremos uma ideia dos pontos</w:t>
      </w: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fortes e fracos e de um modo geral como o celular Samsung Galaxy s10e funciona.</w:t>
      </w: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13876109" w:rsidP="13876109" w:rsidRDefault="13876109" w14:paraId="3D2136CC" w14:textId="1970DB8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3876109" w:rsidP="13876109" w:rsidRDefault="13876109" w14:paraId="4B89EE54" w14:textId="32521BD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13876109" w:rsidP="13876109" w:rsidRDefault="13876109" w14:paraId="1DE924D5" w14:textId="761F88B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DD5BEA" w:rsidP="13876109" w:rsidRDefault="00DD5BEA" w14:paraId="50970E00" w14:textId="53605376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 w:themeColor="text1"/>
          <w:sz w:val="24"/>
          <w:szCs w:val="24"/>
          <w:lang w:val="pt-BR"/>
        </w:rPr>
      </w:pPr>
      <w:r w:rsidRPr="13876109" w:rsidR="1387610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celular Samsung Galaxy s10e é um excelente celular Android com processador </w:t>
      </w: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pt-BR"/>
        </w:rPr>
        <w:t xml:space="preserve">de 2.7GHz </w:t>
      </w: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pt-BR"/>
        </w:rPr>
        <w:t>Octa</w:t>
      </w: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pt-BR"/>
        </w:rPr>
        <w:t>-Core, que possibilita executar jogos e aplicativos pesados.</w:t>
      </w:r>
    </w:p>
    <w:p w:rsidR="13876109" w:rsidP="13876109" w:rsidRDefault="13876109" w14:paraId="24E25B07" w14:textId="41CD934D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pt-BR"/>
        </w:rPr>
      </w:pP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pt-BR"/>
        </w:rPr>
        <w:t xml:space="preserve">Uma vantagem do mencionado aparelho é a de que possibilita a utilização de duas operadoras de telefonia, ou seja, um aparelho </w:t>
      </w: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ual-Chip</w:t>
      </w: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pt-BR"/>
        </w:rPr>
        <w:t xml:space="preserve"> com entrada para dois cartões SIM.</w:t>
      </w:r>
    </w:p>
    <w:p w:rsidR="13876109" w:rsidP="13876109" w:rsidRDefault="13876109" w14:paraId="64EBEC7D" w14:textId="3A5C4C90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pt-BR"/>
        </w:rPr>
      </w:pP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pt-BR"/>
        </w:rPr>
        <w:t>O aparelho em questão possui uma ótima conectividade que inclui Bluetooth 5.0 + A2DP/LE, WiFi 802.11 a/b/g/n/ac/ax wifi6 (2.4Ghz, 5Ghz) + MIMO e NFC para pagamentos por aproximação ou conexão com outros dispositivos.</w:t>
      </w:r>
    </w:p>
    <w:p w:rsidR="13876109" w:rsidP="13876109" w:rsidRDefault="13876109" w14:paraId="4CB0A31E" w14:textId="2D97D0BE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4"/>
          <w:szCs w:val="24"/>
          <w:lang w:val="pt-BR"/>
        </w:rPr>
        <w:t>Embora o Galaxy S10e não possa ser considerado "compacto" em comparação aos telefones de 3 ou 4 anos atrás, no mundo atual, ele certamente merece o título. Com 14,2 x 6,9 cm, 7,9 mm de espessura e pesando 150 gramas, ele cabe confortavelmente na mão e no bolso.</w:t>
      </w:r>
    </w:p>
    <w:p w:rsidR="13876109" w:rsidP="13876109" w:rsidRDefault="13876109" w14:paraId="562EA19E" w14:textId="426125CD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4"/>
          <w:szCs w:val="24"/>
          <w:lang w:val="pt-BR"/>
        </w:rPr>
      </w:pPr>
      <w:r w:rsidRPr="13876109" w:rsidR="1387610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4"/>
          <w:szCs w:val="24"/>
          <w:lang w:val="pt-BR"/>
        </w:rPr>
        <w:t xml:space="preserve">Ele está disponível em várias cores - Branco Prisma, Preto Prisma, Verde Prisma, Azul Prisma, Amarelo Canário e Rosa Flamingo. </w:t>
      </w:r>
    </w:p>
    <w:p w:rsidR="13876109" w:rsidP="13876109" w:rsidRDefault="13876109" w14:paraId="23EA17DB" w14:textId="7F8585AE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0159F9E0" w14:textId="0E1C6272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714BE2A0" w14:textId="45BDC65B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68CDD5AF" w14:textId="55499CEC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44E4A358" w14:textId="7BA799D0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2B430704" w14:textId="6E81286E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0BB1A96E" w14:textId="1075B513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7190FA60" w14:textId="299A13F4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76472E06" w14:textId="783DDBB4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4F2BCD22" w14:textId="4852BC55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="13876109" w:rsidP="13876109" w:rsidRDefault="13876109" w14:paraId="288C0F37" w14:textId="3C628523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72526"/>
          <w:sz w:val="27"/>
          <w:szCs w:val="27"/>
          <w:lang w:val="pt-BR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3876109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13876109" w:rsidRDefault="00847CD2" w14:paraId="32DBD95A" w14:textId="5AF551F8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elular Samsung Galaxy s10e</w:t>
            </w:r>
          </w:p>
        </w:tc>
      </w:tr>
      <w:tr w:rsidRPr="00117BBE" w:rsidR="00847CD2" w:rsidTr="13876109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13876109" w:rsidRDefault="00847CD2" w14:paraId="2717FFF2" w14:textId="2C09B71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msung</w:t>
            </w:r>
          </w:p>
        </w:tc>
      </w:tr>
      <w:tr w:rsidRPr="00117BBE" w:rsidR="00847CD2" w:rsidTr="13876109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13876109" w:rsidRDefault="00847CD2" w14:paraId="7E1CC803" w14:textId="3749BDA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anos</w:t>
            </w:r>
          </w:p>
        </w:tc>
      </w:tr>
      <w:tr w:rsidRPr="00117BBE" w:rsidR="00847CD2" w:rsidTr="13876109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13876109" w:rsidRDefault="00847CD2" w14:paraId="61BE7D1A" w14:textId="4FB6472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duto usado, mas com estado </w:t>
            </w: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emi</w:t>
            </w: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ovo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13876109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13876109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13876109" w:rsidRDefault="0005157A" w14:paraId="515D0A6C" w14:textId="6D5466E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4"/>
                <w:szCs w:val="24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É um equipamento fácil de manusear e de utilizar. Possui um botão (liga/desliga), dois botões aumentar e diminuir o volume do som e um botão para acessar o </w:t>
            </w:r>
            <w:proofErr w:type="spellStart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ixby</w:t>
            </w:r>
            <w:proofErr w:type="spellEnd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aso esteja ele configurado. Possui também um ótimo layout, sendo de fácil uso. </w:t>
            </w:r>
          </w:p>
        </w:tc>
        <w:tc>
          <w:tcPr>
            <w:tcW w:w="3544" w:type="dxa"/>
            <w:tcMar/>
          </w:tcPr>
          <w:p w:rsidRPr="00353E6F" w:rsidR="0005157A" w:rsidP="13876109" w:rsidRDefault="0005157A" w14:paraId="22E3DA41" w14:textId="4BA1A5E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13876109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3876109" w:rsidRDefault="0005157A" w14:paraId="4D15E16D" w14:textId="38BB9C3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arentemente é feito de um ótimo material, pois não apresenta danificações após bastante tempo de uso. Até no momento que sofre pequenas quedas não apresenta alterações funcionais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3876109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13876109" w:rsidRDefault="0005157A" w14:paraId="5744079D" w14:textId="2FB28C7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ua performance tem nota dez numa escala de dez pontos, pois não apresenta travamentos ao se utilizar o aparelho, abrindo e fechando os aplicativos rapidamente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13876109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3876109" w:rsidRDefault="0005157A" w14:paraId="587E10E7" w14:textId="0201543F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design e layout do produto é muito intuitivo e bastante colorido, possuindo diversas cores de aparelho, dando opções ao gosto do cliente.</w:t>
            </w:r>
          </w:p>
        </w:tc>
        <w:tc>
          <w:tcPr>
            <w:tcW w:w="3544" w:type="dxa"/>
            <w:tcMar/>
          </w:tcPr>
          <w:p w:rsidRPr="00353E6F" w:rsidR="0005157A" w:rsidP="13876109" w:rsidRDefault="0005157A" w14:paraId="2947805F" w14:textId="418D6AD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1 </w:t>
            </w:r>
          </w:p>
        </w:tc>
      </w:tr>
      <w:tr w:rsidRPr="00117BBE" w:rsidR="0005157A" w:rsidTr="13876109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13876109" w:rsidRDefault="0005157A" w14:paraId="25EA05A6" w14:textId="304C677B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ocessador</w:t>
            </w:r>
          </w:p>
          <w:p w:rsidRPr="00117BBE" w:rsidR="0005157A" w:rsidP="13876109" w:rsidRDefault="0005157A" w14:paraId="231123E2" w14:textId="2DF31861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13876109" w:rsidRDefault="0005157A" w14:paraId="04D3E408" w14:textId="4442228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proofErr w:type="spellStart"/>
            <w:r w:rsidRPr="13876109" w:rsidR="1387610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Octa</w:t>
            </w:r>
            <w:proofErr w:type="spellEnd"/>
            <w:r w:rsidRPr="13876109" w:rsidR="13876109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-Core</w:t>
            </w: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, 3 processadores:</w:t>
            </w:r>
            <w:r>
              <w:br/>
            </w: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 xml:space="preserve">2.7GHz Dual-Core </w:t>
            </w:r>
            <w:proofErr w:type="spellStart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Mongoose</w:t>
            </w:r>
            <w:proofErr w:type="spellEnd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 xml:space="preserve"> M4</w:t>
            </w:r>
            <w:r>
              <w:br/>
            </w: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2.3GHz Dual-Core ARM Cortex-A75</w:t>
            </w:r>
            <w:r>
              <w:br/>
            </w: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 xml:space="preserve">1.9GHz </w:t>
            </w:r>
            <w:proofErr w:type="spellStart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Quad</w:t>
            </w:r>
            <w:proofErr w:type="spellEnd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-Core ARM Cortex-A55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13876109" w:rsidTr="13876109" w14:paraId="22C8AA71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2C605529" w14:textId="7154A4D0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istema operacional </w:t>
            </w:r>
          </w:p>
        </w:tc>
        <w:tc>
          <w:tcPr>
            <w:tcW w:w="3969" w:type="dxa"/>
            <w:tcMar/>
          </w:tcPr>
          <w:p w:rsidR="13876109" w:rsidP="13876109" w:rsidRDefault="13876109" w14:paraId="03587159" w14:textId="6830132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Versão do sistema: Android 9.0 Pie.</w:t>
            </w:r>
          </w:p>
        </w:tc>
        <w:tc>
          <w:tcPr>
            <w:tcW w:w="3544" w:type="dxa"/>
            <w:tcMar/>
          </w:tcPr>
          <w:p w:rsidR="13876109" w:rsidP="13876109" w:rsidRDefault="13876109" w14:paraId="379A4161" w14:textId="0156C97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3876109" w:rsidTr="13876109" w14:paraId="638FAF64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245F0A19" w14:textId="3B0CB789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emória RAM</w:t>
            </w:r>
          </w:p>
        </w:tc>
        <w:tc>
          <w:tcPr>
            <w:tcW w:w="3969" w:type="dxa"/>
            <w:tcMar/>
          </w:tcPr>
          <w:p w:rsidR="13876109" w:rsidP="13876109" w:rsidRDefault="13876109" w14:paraId="440C6BE7" w14:textId="4404626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6GB LPDDR4X</w:t>
            </w:r>
          </w:p>
        </w:tc>
        <w:tc>
          <w:tcPr>
            <w:tcW w:w="3544" w:type="dxa"/>
            <w:tcMar/>
          </w:tcPr>
          <w:p w:rsidR="13876109" w:rsidP="13876109" w:rsidRDefault="13876109" w14:paraId="49DB1736" w14:textId="0A03D468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3876109" w:rsidTr="13876109" w14:paraId="515E2B43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51C3768C" w14:textId="37AE1331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Tela tamanho </w:t>
            </w:r>
          </w:p>
        </w:tc>
        <w:tc>
          <w:tcPr>
            <w:tcW w:w="3969" w:type="dxa"/>
            <w:tcMar/>
          </w:tcPr>
          <w:p w:rsidR="13876109" w:rsidP="13876109" w:rsidRDefault="13876109" w14:paraId="78EAC93B" w14:textId="15F08FE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5.8" polegadas</w:t>
            </w:r>
          </w:p>
        </w:tc>
        <w:tc>
          <w:tcPr>
            <w:tcW w:w="3544" w:type="dxa"/>
            <w:tcMar/>
          </w:tcPr>
          <w:p w:rsidR="13876109" w:rsidP="13876109" w:rsidRDefault="13876109" w14:paraId="4F7CE717" w14:textId="27E463B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3876109" w:rsidTr="13876109" w14:paraId="1185E198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54498B26" w14:textId="16689284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de de telefonia</w:t>
            </w:r>
          </w:p>
        </w:tc>
        <w:tc>
          <w:tcPr>
            <w:tcW w:w="3969" w:type="dxa"/>
            <w:tcMar/>
          </w:tcPr>
          <w:p w:rsidR="13876109" w:rsidP="13876109" w:rsidRDefault="13876109" w14:paraId="5A7B4624" w14:textId="0A1B9A0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Dual-SIM Standby - Chamada ativa em uma das linhas</w:t>
            </w:r>
            <w:r>
              <w:br/>
            </w: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 xml:space="preserve">(híbrido, usa o mesmo espaço do cartão </w:t>
            </w:r>
            <w:proofErr w:type="spellStart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microSD</w:t>
            </w:r>
            <w:proofErr w:type="spellEnd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)</w:t>
            </w:r>
          </w:p>
          <w:p w:rsidR="13876109" w:rsidP="13876109" w:rsidRDefault="13876109" w14:paraId="1745DC74" w14:textId="6C16B9C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1"/>
                <w:szCs w:val="21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2 chips (Dual-Chip)</w:t>
            </w:r>
            <w:r>
              <w:br/>
            </w: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nano-SIM (4FF)</w:t>
            </w:r>
          </w:p>
        </w:tc>
        <w:tc>
          <w:tcPr>
            <w:tcW w:w="3544" w:type="dxa"/>
            <w:tcMar/>
          </w:tcPr>
          <w:p w:rsidR="13876109" w:rsidP="13876109" w:rsidRDefault="13876109" w14:paraId="682773F1" w14:textId="7ADA4E8E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3876109" w:rsidTr="13876109" w14:paraId="51BE1D2A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328370E7" w14:textId="41D06F11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âmera </w:t>
            </w:r>
          </w:p>
        </w:tc>
        <w:tc>
          <w:tcPr>
            <w:tcW w:w="3969" w:type="dxa"/>
            <w:tcMar/>
          </w:tcPr>
          <w:p w:rsidR="13876109" w:rsidP="13876109" w:rsidRDefault="13876109" w14:paraId="25C4AC20" w14:textId="6918188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Câmera dupla</w:t>
            </w:r>
          </w:p>
        </w:tc>
        <w:tc>
          <w:tcPr>
            <w:tcW w:w="3544" w:type="dxa"/>
            <w:tcMar/>
          </w:tcPr>
          <w:p w:rsidR="13876109" w:rsidP="13876109" w:rsidRDefault="13876109" w14:paraId="62D3434B" w14:textId="06D4C70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3876109" w:rsidTr="13876109" w14:paraId="0619648E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537602FB" w14:textId="1FE83A28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om e multimídia</w:t>
            </w:r>
          </w:p>
        </w:tc>
        <w:tc>
          <w:tcPr>
            <w:tcW w:w="3969" w:type="dxa"/>
            <w:tcMar/>
          </w:tcPr>
          <w:p w:rsidR="13876109" w:rsidP="13876109" w:rsidRDefault="13876109" w14:paraId="4C411B92" w14:textId="4AEF4EC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Alto falante</w:t>
            </w:r>
          </w:p>
        </w:tc>
        <w:tc>
          <w:tcPr>
            <w:tcW w:w="3544" w:type="dxa"/>
            <w:tcMar/>
          </w:tcPr>
          <w:p w:rsidR="13876109" w:rsidP="13876109" w:rsidRDefault="13876109" w14:paraId="6D1407B3" w14:textId="71079F9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3876109" w:rsidTr="13876109" w14:paraId="6794BC90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46B269B0" w14:textId="47F5441F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onexões </w:t>
            </w:r>
          </w:p>
        </w:tc>
        <w:tc>
          <w:tcPr>
            <w:tcW w:w="3969" w:type="dxa"/>
            <w:tcMar/>
          </w:tcPr>
          <w:p w:rsidR="13876109" w:rsidP="13876109" w:rsidRDefault="13876109" w14:paraId="047338D9" w14:textId="5F5180E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USB, conexão de áudio, conexão para TV, bluetooth, wifi</w:t>
            </w:r>
          </w:p>
        </w:tc>
        <w:tc>
          <w:tcPr>
            <w:tcW w:w="3544" w:type="dxa"/>
            <w:tcMar/>
          </w:tcPr>
          <w:p w:rsidR="13876109" w:rsidP="13876109" w:rsidRDefault="13876109" w14:paraId="40FD7814" w14:textId="6ABAFB73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3876109" w:rsidTr="13876109" w14:paraId="1A3D69A9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4EF95130" w14:textId="7F3FF8C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Capacidade de bateria </w:t>
            </w:r>
          </w:p>
        </w:tc>
        <w:tc>
          <w:tcPr>
            <w:tcW w:w="3969" w:type="dxa"/>
            <w:tcMar/>
          </w:tcPr>
          <w:p w:rsidR="13876109" w:rsidP="13876109" w:rsidRDefault="13876109" w14:paraId="5081937D" w14:textId="22750D99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 xml:space="preserve">3100 </w:t>
            </w:r>
            <w:proofErr w:type="spellStart"/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pt-BR"/>
              </w:rPr>
              <w:t>mAh</w:t>
            </w:r>
            <w:proofErr w:type="spellEnd"/>
          </w:p>
        </w:tc>
        <w:tc>
          <w:tcPr>
            <w:tcW w:w="3544" w:type="dxa"/>
            <w:tcMar/>
          </w:tcPr>
          <w:p w:rsidR="13876109" w:rsidP="13876109" w:rsidRDefault="13876109" w14:paraId="529D4A58" w14:textId="655EB13A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13876109" w:rsidTr="13876109" w14:paraId="55391BF0">
        <w:trPr>
          <w:trHeight w:val="952"/>
        </w:trPr>
        <w:tc>
          <w:tcPr>
            <w:tcW w:w="1980" w:type="dxa"/>
            <w:tcMar/>
          </w:tcPr>
          <w:p w:rsidR="13876109" w:rsidP="13876109" w:rsidRDefault="13876109" w14:paraId="315EA460" w14:textId="08ECD3B2">
            <w:pPr>
              <w:pStyle w:val="Normal"/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3876109" w:rsidR="138761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utras funções</w:t>
            </w:r>
          </w:p>
        </w:tc>
        <w:tc>
          <w:tcPr>
            <w:tcW w:w="3969" w:type="dxa"/>
            <w:tcMar/>
          </w:tcPr>
          <w:p w:rsidR="13876109" w:rsidP="13876109" w:rsidRDefault="13876109" w14:paraId="38848883" w14:textId="7B41BD22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</w:pPr>
            <w:r w:rsidRPr="13876109" w:rsidR="1387610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1"/>
                <w:szCs w:val="21"/>
                <w:lang w:val="pt-BR"/>
              </w:rPr>
              <w:t>Controle de chamada, mensagens, viva voz, vídeo chamada, toques, ringtones, navegador web</w:t>
            </w:r>
          </w:p>
        </w:tc>
        <w:tc>
          <w:tcPr>
            <w:tcW w:w="3544" w:type="dxa"/>
            <w:tcMar/>
          </w:tcPr>
          <w:p w:rsidR="13876109" w:rsidP="13876109" w:rsidRDefault="13876109" w14:paraId="2F50EC05" w14:textId="1829317F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13876109" w:rsidP="13876109" w:rsidRDefault="13876109" w14:paraId="16BB5BF7" w14:textId="2095B65E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3876109" w:rsidR="138761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a análise foram verificados a parte visual do produto e também do seu funcionamento quando executado aplicativos pesados como jogos para verificar seu desempenho e usabilidade. </w:t>
      </w:r>
    </w:p>
    <w:p w:rsidR="13876109" w:rsidP="13876109" w:rsidRDefault="13876109" w14:paraId="028B0476" w14:textId="1C6EC57F">
      <w:pPr>
        <w:pStyle w:val="Normal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3876109" w:rsidR="138761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 relação ao celular em questão, a sua fácil portabilidade por se tratar de um aparelho não tão grande, tem a preferência dos clientes.</w:t>
      </w:r>
    </w:p>
    <w:p w:rsidR="13876109" w:rsidP="13876109" w:rsidRDefault="13876109" w14:paraId="54E8879A" w14:textId="3DE937D6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13876109">
        <w:rPr/>
        <w:t xml:space="preserve"> </w:t>
      </w:r>
      <w:bookmarkStart w:name="_Toc73287564" w:id="7"/>
      <w:r w:rsidR="13876109">
        <w:rPr/>
        <w:t>Evidências</w:t>
      </w:r>
      <w:bookmarkEnd w:id="7"/>
      <w:r w:rsidR="13876109">
        <w:rPr/>
        <w:t xml:space="preserve"> </w:t>
      </w:r>
    </w:p>
    <w:p w:rsidR="00353E6F" w:rsidP="0005157A" w:rsidRDefault="00026929" w14:paraId="1E37ACB1" w14:textId="641C63DD">
      <w:pPr>
        <w:spacing w:line="360" w:lineRule="auto"/>
      </w:pPr>
      <w:r>
        <w:br/>
      </w:r>
    </w:p>
    <w:p w:rsidR="00026929" w:rsidP="13876109" w:rsidRDefault="00026929" w14:paraId="6FEC08F9" w14:textId="56BC7F82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drawing>
          <wp:inline wp14:editId="3DC3A061" wp14:anchorId="1EAA2F4B">
            <wp:extent cx="2733675" cy="2733675"/>
            <wp:effectExtent l="0" t="0" r="0" b="0"/>
            <wp:docPr id="16930236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6518b3ec5248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3876109" w:rsidR="13876109">
        <w:rPr>
          <w:rFonts w:ascii="Arial" w:hAnsi="Arial" w:cs="Arial"/>
          <w:color w:val="000000" w:themeColor="text1" w:themeTint="FF" w:themeShade="FF"/>
        </w:rPr>
        <w:t>Imagem 1: Design do celular Samsung Galaxy s10e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13876109" w:rsidP="13876109" w:rsidRDefault="13876109" w14:paraId="33131230" w14:textId="71D78C4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13876109" w:rsidRDefault="00353E6F" w14:paraId="05B56041" w14:textId="00BF5EEE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3876109" w:rsidR="1387610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equipamento utilizado nesse projeto foi comprado na loja Amazon, na época ainda disponível </w:t>
      </w:r>
      <w:hyperlink r:id="R5f5f1d7fe1454e1f">
        <w:r w:rsidRPr="13876109" w:rsidR="13876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Smartphone Samsung Galaxy S10e 128GB 5.8 6GB RAM Android 9.0 | Amazon.com.br</w:t>
        </w:r>
      </w:hyperlink>
      <w:r w:rsidRPr="13876109" w:rsidR="1387610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</w:p>
    <w:p w:rsidR="13876109" w:rsidP="13876109" w:rsidRDefault="13876109" w14:paraId="7A9F3C45" w14:textId="56E47DAE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13876109">
        <w:rPr/>
        <w:t>CONCLUSÃO</w:t>
      </w:r>
      <w:bookmarkEnd w:id="9"/>
    </w:p>
    <w:p w:rsidRPr="00117BBE" w:rsidR="00DE1CF8" w:rsidP="13876109" w:rsidRDefault="00DE1CF8" w14:paraId="08DBBAB4" w14:textId="188B19CF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3876109" w:rsidR="1387610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 presente projeto, foi de grande valia em relação ao meu aprendizado, pois discorreu sobre um produto que apresentou muitos detalhes na sua forma de funcionamento, e assim, aprendi como fazer uma documentação de análise qualitativa.</w:t>
      </w:r>
    </w:p>
    <w:p w:rsidRPr="00117BBE" w:rsidR="00DE1CF8" w:rsidP="13876109" w:rsidRDefault="00DE1CF8" w14:paraId="2F1CE6AF" w14:textId="774DB4DD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13876109" w:rsidR="1387610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 </w:t>
      </w: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13876109">
        <w:rPr/>
        <w:t>REFERÊNCIAS BIBLIOGRÁFICAS</w:t>
      </w:r>
      <w:bookmarkEnd w:id="10"/>
      <w:r w:rsidR="13876109">
        <w:rPr/>
        <w:t xml:space="preserve"> </w:t>
      </w:r>
    </w:p>
    <w:p w:rsidR="13876109" w:rsidP="13876109" w:rsidRDefault="13876109" w14:paraId="5200F5C9" w14:textId="3ECB8BF0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3876109" w:rsidR="13876109">
        <w:rPr>
          <w:rFonts w:ascii="Arial" w:hAnsi="Arial" w:eastAsia="Arial" w:cs="Arial"/>
          <w:sz w:val="24"/>
          <w:szCs w:val="24"/>
        </w:rPr>
        <w:t>Amazon, 2022, Disponível em:</w:t>
      </w:r>
      <w:r w:rsidR="13876109">
        <w:rPr/>
        <w:t xml:space="preserve"> (</w:t>
      </w:r>
      <w:hyperlink r:id="R5a04bd2e60cd4040">
        <w:r w:rsidRPr="13876109" w:rsidR="13876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Smartphone Samsung Galaxy S10e 128GB 5.8 6GB RAM Android 9.0 | Amazon.com.br)</w:t>
        </w:r>
      </w:hyperlink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13876109"/>
    <w:rsid w:val="6F78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7b6518b3ec524841" /><Relationship Type="http://schemas.openxmlformats.org/officeDocument/2006/relationships/hyperlink" Target="https://www.amazon.com.br/Smartphone-Samsung-Galaxy-128GB-Android/dp/B07NDDLVZY/ref=sr_1_1?__mk_pt_BR=%C3%85M%C3%85%C5%BD%C3%95%C3%91&amp;crid=1C029IR4IXTFZ&amp;keywords=samsung%2Bgalaxy%2Bs10e&amp;qid=1671216771&amp;s=electronics&amp;sprefix=samsung%2Bgalaxy%2Bs10%2Celectronics%2C529&amp;sr=1-1&amp;th=1" TargetMode="External" Id="R5f5f1d7fe1454e1f" /><Relationship Type="http://schemas.openxmlformats.org/officeDocument/2006/relationships/hyperlink" Target="https://www.amazon.com.br/Smartphone-Samsung-Galaxy-128GB-Android/dp/B07NDDLVZY/ref=sr_1_1?__mk_pt_BR=%C3%85M%C3%85%C5%BD%C3%95%C3%91&amp;crid=1C029IR4IXTFZ&amp;keywords=samsung%2Bgalaxy%2Bs10e&amp;qid=1671216771&amp;s=electronics&amp;sprefix=samsung%2Bgalaxy%2Bs10%2Celectronics%2C529&amp;sr=1-1&amp;th=1" TargetMode="External" Id="R5a04bd2e60cd404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Aline Davanse</lastModifiedBy>
  <revision>9</revision>
  <lastPrinted>2020-11-09T21:26:00.0000000Z</lastPrinted>
  <dcterms:created xsi:type="dcterms:W3CDTF">2021-05-30T20:28:00.0000000Z</dcterms:created>
  <dcterms:modified xsi:type="dcterms:W3CDTF">2022-12-16T19:55:22.3742821Z</dcterms:modified>
</coreProperties>
</file>